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089D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8/2022</w:t>
      </w:r>
    </w:p>
    <w:p w:rsidR="0093089D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16CB9" w:rsidRPr="00916CB9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Pr="00E54900">
        <w:rPr>
          <w:rFonts w:ascii="Arial" w:hAnsi="Arial" w:cs="Arial"/>
          <w:sz w:val="24"/>
          <w:szCs w:val="24"/>
        </w:rPr>
        <w:t xml:space="preserve">Sr. </w:t>
      </w:r>
      <w:r w:rsidR="008F4BCD">
        <w:rPr>
          <w:rFonts w:ascii="Arial" w:hAnsi="Arial" w:cs="Arial"/>
          <w:sz w:val="24"/>
          <w:szCs w:val="24"/>
        </w:rPr>
        <w:t>José Roberto Modesto</w:t>
      </w:r>
      <w:r w:rsidR="00CE7007">
        <w:rPr>
          <w:rFonts w:ascii="Arial" w:hAnsi="Arial" w:cs="Arial"/>
          <w:sz w:val="24"/>
          <w:szCs w:val="24"/>
        </w:rPr>
        <w:t>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3089D" w:rsidP="0093089D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>o, aprova a Moção de Aplausos a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Pr="00E54900" w:rsidR="00E54900">
        <w:rPr>
          <w:rFonts w:ascii="Arial" w:hAnsi="Arial" w:cs="Arial"/>
          <w:sz w:val="24"/>
          <w:szCs w:val="24"/>
        </w:rPr>
        <w:t xml:space="preserve">Sr. </w:t>
      </w:r>
      <w:r w:rsidR="008F4BCD">
        <w:rPr>
          <w:rFonts w:ascii="Arial" w:hAnsi="Arial" w:cs="Arial"/>
          <w:sz w:val="24"/>
          <w:szCs w:val="24"/>
        </w:rPr>
        <w:t>José Roberto Modest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93089D" w:rsidP="0093089D">
      <w:pPr>
        <w:rPr>
          <w:rFonts w:ascii="Arial" w:hAnsi="Arial" w:cs="Arial"/>
        </w:rPr>
      </w:pPr>
    </w:p>
    <w:p w:rsidR="00916CB9" w:rsidRPr="00916CB9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843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 xml:space="preserve">ssões Bemvindo Moreira Nery, </w:t>
      </w:r>
      <w:r w:rsidR="0093089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93089D">
        <w:rPr>
          <w:rFonts w:ascii="Arial" w:hAnsi="Arial" w:cs="Arial"/>
          <w:sz w:val="24"/>
          <w:szCs w:val="24"/>
        </w:rPr>
        <w:t>maio</w:t>
      </w:r>
      <w:r w:rsidR="00EE7EFB">
        <w:rPr>
          <w:rFonts w:ascii="Arial" w:hAnsi="Arial" w:cs="Arial"/>
          <w:sz w:val="24"/>
          <w:szCs w:val="24"/>
        </w:rPr>
        <w:t xml:space="preserve">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37543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43214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80D59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0C40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735BB"/>
    <w:rsid w:val="006813AB"/>
    <w:rsid w:val="00682EB9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8F4BCD"/>
    <w:rsid w:val="00900F76"/>
    <w:rsid w:val="00916046"/>
    <w:rsid w:val="00916CB9"/>
    <w:rsid w:val="0093089D"/>
    <w:rsid w:val="00945654"/>
    <w:rsid w:val="009748DC"/>
    <w:rsid w:val="009E3A75"/>
    <w:rsid w:val="00A30E92"/>
    <w:rsid w:val="00A360A7"/>
    <w:rsid w:val="00A36242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23F"/>
    <w:rsid w:val="00DE1D8A"/>
    <w:rsid w:val="00E11FF0"/>
    <w:rsid w:val="00E16B19"/>
    <w:rsid w:val="00E23914"/>
    <w:rsid w:val="00E54900"/>
    <w:rsid w:val="00E75559"/>
    <w:rsid w:val="00E97F30"/>
    <w:rsid w:val="00EA6014"/>
    <w:rsid w:val="00EB5C67"/>
    <w:rsid w:val="00EC4284"/>
    <w:rsid w:val="00EE1921"/>
    <w:rsid w:val="00EE7EFB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DFD-97F4-4B6F-B418-2B35688C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4-27T17:47:00Z</dcterms:created>
  <dcterms:modified xsi:type="dcterms:W3CDTF">2022-05-04T12:37:00Z</dcterms:modified>
</cp:coreProperties>
</file>